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5FF9B88" w:rsidR="00E66CAD" w:rsidRPr="00B32D09" w:rsidRDefault="003325B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2, 2028 - November 18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501440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325B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6A851F0" w:rsidR="008A7A6A" w:rsidRPr="00B32D09" w:rsidRDefault="003325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7D1FA51" w:rsidR="00611FFE" w:rsidRPr="00B32D09" w:rsidRDefault="003325B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ADFD7DA" w:rsidR="00AA6673" w:rsidRPr="00B32D09" w:rsidRDefault="003325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E12B645" w:rsidR="002E5988" w:rsidRDefault="003325B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8F72C10" w:rsidR="00AA6673" w:rsidRPr="00B32D09" w:rsidRDefault="003325B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2F6B268" w:rsidR="001F326D" w:rsidRDefault="003325B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9B6F85E" w:rsidR="00AA6673" w:rsidRPr="00B32D09" w:rsidRDefault="003325B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B2EEBA1" w:rsidR="00122589" w:rsidRDefault="003325B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161EB2C" w:rsidR="00AA6673" w:rsidRPr="00B32D09" w:rsidRDefault="003325B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EC70D5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325B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994482B" w:rsidR="00AA6673" w:rsidRPr="00B32D09" w:rsidRDefault="003325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263C9A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325B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0D17F7D" w:rsidR="00AA6673" w:rsidRPr="00B32D09" w:rsidRDefault="003325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325B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325BE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8 weekly calendar</dc:title>
  <dc:subject>Free weekly calendar template for  November 12 to November 18, 2028</dc:subject>
  <dc:creator>General Blue Corporation</dc:creator>
  <keywords>Week 47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